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2666"/>
      </w:tblGrid>
      <w:tr w:rsidR="006338C6" w:rsidRPr="00E7029F" w:rsidTr="006338C6">
        <w:trPr>
          <w:trHeight w:val="1218"/>
        </w:trPr>
        <w:tc>
          <w:tcPr>
            <w:tcW w:w="10631" w:type="dxa"/>
          </w:tcPr>
          <w:p w:rsidR="006338C6" w:rsidRPr="00E7029F" w:rsidRDefault="002F58E2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№01)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338C6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_______ Ж. А Блейхер</w:t>
            </w:r>
          </w:p>
          <w:p w:rsidR="006338C6" w:rsidRPr="00E7029F" w:rsidRDefault="00D37360" w:rsidP="00D37360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F297C" w:rsidRDefault="004F297C" w:rsidP="004F297C">
      <w:pPr>
        <w:rPr>
          <w:rFonts w:ascii="Bookman Old Style" w:hAnsi="Bookman Old Style"/>
          <w:sz w:val="2"/>
          <w:szCs w:val="2"/>
        </w:rPr>
      </w:pPr>
    </w:p>
    <w:p w:rsidR="004F297C" w:rsidRPr="00D37360" w:rsidRDefault="004F297C" w:rsidP="003F1E86">
      <w:pPr>
        <w:tabs>
          <w:tab w:val="left" w:pos="10290"/>
          <w:tab w:val="left" w:pos="14925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r w:rsidR="003F1E86">
        <w:rPr>
          <w:rFonts w:ascii="Bookman Old Style" w:hAnsi="Bookman Old Style"/>
          <w:sz w:val="2"/>
          <w:szCs w:val="2"/>
        </w:rPr>
        <w:tab/>
      </w:r>
      <w:bookmarkStart w:id="0" w:name="_GoBack"/>
      <w:r w:rsidR="003F1E86">
        <w:rPr>
          <w:rFonts w:ascii="Bookman Old Style" w:hAnsi="Bookman Old Style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662819D1-5D4B-47BB-A254-C0C1409D24F6}" provid="{F5AC7D23-DA04-45F5-ABCB-38CE7A982553}" o:suggestedsigner="Блейхер Жанна Андреевна" o:suggestedsigner2="заведующий МБДОУ &quot;Детский сад № 43&quot;" o:sigprovurl="http://www.cryptopro.ru/products/office/signature" allowcomments="t" issignatureline="t"/>
          </v:shape>
        </w:pict>
      </w:r>
      <w:bookmarkEnd w:id="0"/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Pr="00921702">
        <w:rPr>
          <w:rFonts w:ascii="Times New Roman" w:hAnsi="Times New Roman" w:cs="Times New Roman"/>
          <w:b/>
          <w:sz w:val="24"/>
        </w:rPr>
        <w:t>илиал МБДОУ «Детский сад №43- «детский сад №33»</w:t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21702">
        <w:rPr>
          <w:rFonts w:ascii="Times New Roman" w:hAnsi="Times New Roman" w:cs="Times New Roman"/>
          <w:b/>
          <w:sz w:val="24"/>
        </w:rPr>
        <w:t xml:space="preserve">Распорядок реализации образовательной деятельности </w:t>
      </w:r>
      <w:r>
        <w:rPr>
          <w:rFonts w:ascii="Times New Roman" w:hAnsi="Times New Roman" w:cs="Times New Roman"/>
          <w:b/>
          <w:sz w:val="24"/>
        </w:rPr>
        <w:t>на 2025-2026 учебный год</w:t>
      </w:r>
    </w:p>
    <w:tbl>
      <w:tblPr>
        <w:tblStyle w:val="a3"/>
        <w:tblW w:w="4999" w:type="pct"/>
        <w:jc w:val="center"/>
        <w:tblLook w:val="04A0" w:firstRow="1" w:lastRow="0" w:firstColumn="1" w:lastColumn="0" w:noHBand="0" w:noVBand="1"/>
      </w:tblPr>
      <w:tblGrid>
        <w:gridCol w:w="459"/>
        <w:gridCol w:w="1835"/>
        <w:gridCol w:w="2841"/>
        <w:gridCol w:w="2842"/>
        <w:gridCol w:w="2842"/>
        <w:gridCol w:w="2842"/>
        <w:gridCol w:w="2822"/>
      </w:tblGrid>
      <w:tr w:rsidR="00D65767" w:rsidRPr="00CD4E45" w:rsidTr="00D65767">
        <w:trPr>
          <w:cantSplit/>
          <w:trHeight w:val="612"/>
          <w:jc w:val="center"/>
        </w:trPr>
        <w:tc>
          <w:tcPr>
            <w:tcW w:w="139" w:type="pct"/>
            <w:vMerge w:val="restar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етей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vAlign w:val="center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vAlign w:val="center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vAlign w:val="center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vAlign w:val="center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pct"/>
            <w:vAlign w:val="center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767" w:rsidRPr="00CD4E45" w:rsidTr="00D65767">
        <w:trPr>
          <w:cantSplit/>
          <w:trHeight w:val="498"/>
          <w:jc w:val="center"/>
        </w:trPr>
        <w:tc>
          <w:tcPr>
            <w:tcW w:w="139" w:type="pct"/>
            <w:vMerge/>
            <w:textDirection w:val="btLr"/>
            <w:vAlign w:val="center"/>
          </w:tcPr>
          <w:p w:rsidR="00D65767" w:rsidRPr="00CD4E45" w:rsidRDefault="00D65767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="00D832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D65767" w:rsidRPr="00CD4E45" w:rsidTr="00D65767">
        <w:trPr>
          <w:cantSplit/>
          <w:trHeight w:val="486"/>
          <w:jc w:val="center"/>
        </w:trPr>
        <w:tc>
          <w:tcPr>
            <w:tcW w:w="139" w:type="pct"/>
            <w:vMerge/>
            <w:textDirection w:val="btLr"/>
            <w:vAlign w:val="center"/>
          </w:tcPr>
          <w:p w:rsidR="00D65767" w:rsidRPr="00CD4E45" w:rsidRDefault="00D65767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0 мин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5 мин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0 мин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5 мин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30 мин</w:t>
            </w:r>
          </w:p>
        </w:tc>
        <w:tc>
          <w:tcPr>
            <w:tcW w:w="8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30 мин</w:t>
            </w:r>
          </w:p>
        </w:tc>
      </w:tr>
      <w:tr w:rsidR="00D65767" w:rsidRPr="00CD4E45" w:rsidTr="00D65767">
        <w:trPr>
          <w:cantSplit/>
          <w:trHeight w:val="1481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40 (2 подгруппа)</w:t>
            </w:r>
          </w:p>
          <w:p w:rsidR="00D65767" w:rsidRPr="00CD4E45" w:rsidRDefault="00D65767" w:rsidP="0030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00</w:t>
            </w:r>
          </w:p>
          <w:p w:rsidR="00D65767" w:rsidRPr="00CD4E45" w:rsidRDefault="00E939E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EC19AD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950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  <w:p w:rsidR="00D65767" w:rsidRPr="00CD4E45" w:rsidRDefault="00D65767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D65767" w:rsidRDefault="00D65767" w:rsidP="00D65767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40</w:t>
            </w:r>
          </w:p>
          <w:p w:rsidR="00322D25" w:rsidRDefault="00322D25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0.20.</w:t>
            </w:r>
          </w:p>
          <w:p w:rsidR="00D65767" w:rsidRPr="00CD4E45" w:rsidRDefault="00D65767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EC19AD" w:rsidRDefault="00EC19AD" w:rsidP="00EC19AD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40</w:t>
            </w:r>
          </w:p>
          <w:p w:rsidR="00322D25" w:rsidRPr="00CD4E45" w:rsidRDefault="00322D25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D65767" w:rsidRPr="00CD4E45" w:rsidRDefault="00D65767" w:rsidP="00307989">
            <w:pPr>
              <w:ind w:right="-2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67" w:rsidRPr="00CD4E45" w:rsidTr="00D65767">
        <w:trPr>
          <w:cantSplit/>
          <w:trHeight w:val="1136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9.00 (1подгруппа)</w:t>
            </w:r>
          </w:p>
          <w:p w:rsidR="00D65767" w:rsidRPr="00CD4E45" w:rsidRDefault="00F93538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(2 подгруппа)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 w:rsidR="00F93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3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00</w:t>
            </w:r>
          </w:p>
          <w:p w:rsidR="00D65767" w:rsidRDefault="00E939E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 </w:t>
            </w:r>
          </w:p>
          <w:p w:rsidR="00D65767" w:rsidRPr="00CD4E45" w:rsidRDefault="00D65767" w:rsidP="0004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041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</w:tcPr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D65767" w:rsidRPr="00CD4E45" w:rsidRDefault="00041ADD" w:rsidP="00EC1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9AD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862" w:type="pct"/>
          </w:tcPr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322D25" w:rsidRPr="00CD4E45" w:rsidRDefault="00322D25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D65767" w:rsidRPr="00CD4E45" w:rsidRDefault="00D65767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322D25" w:rsidRPr="00CD4E45" w:rsidRDefault="00322D25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D65767" w:rsidRPr="00CD4E45" w:rsidRDefault="00D65767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67" w:rsidRPr="00CD4E45" w:rsidTr="00D65767">
        <w:trPr>
          <w:cantSplit/>
          <w:trHeight w:val="1049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57" w:type="pct"/>
          </w:tcPr>
          <w:p w:rsidR="00D65767" w:rsidRPr="00D37360" w:rsidRDefault="00D65767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</w:p>
          <w:p w:rsidR="00D65767" w:rsidRPr="00D37360" w:rsidRDefault="00D65767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 (1подгруппа)</w:t>
            </w:r>
          </w:p>
          <w:p w:rsidR="00D65767" w:rsidRPr="00D37360" w:rsidRDefault="00D65767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0 (2 подгруппа)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исование 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EC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к обучению</w:t>
            </w: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е 9.00</w:t>
            </w:r>
          </w:p>
          <w:p w:rsidR="00D65767" w:rsidRPr="00C329EC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4</w:t>
            </w:r>
            <w:r w:rsidR="004147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15.40</w:t>
            </w:r>
          </w:p>
        </w:tc>
        <w:tc>
          <w:tcPr>
            <w:tcW w:w="862" w:type="pct"/>
          </w:tcPr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EC2DE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 w:rsidR="006F6253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773586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D65767" w:rsidRPr="00CD4E45" w:rsidRDefault="00773586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F6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67" w:rsidRPr="00CD4E45" w:rsidTr="00D65767">
        <w:trPr>
          <w:cantSplit/>
          <w:trHeight w:val="1163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57" w:type="pct"/>
          </w:tcPr>
          <w:p w:rsidR="00D15C23" w:rsidRPr="00CD4E45" w:rsidRDefault="00D15C23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D15C23" w:rsidRPr="00CD4E45" w:rsidRDefault="00D15C23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D65767" w:rsidRPr="00CD4E45" w:rsidRDefault="00D15C23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 (2 подгруппа)</w:t>
            </w:r>
          </w:p>
        </w:tc>
        <w:tc>
          <w:tcPr>
            <w:tcW w:w="862" w:type="pct"/>
          </w:tcPr>
          <w:p w:rsidR="00773586" w:rsidRDefault="00773586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  <w:p w:rsidR="00D65767" w:rsidRPr="00CD4E45" w:rsidRDefault="00773586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 xml:space="preserve"> 9.0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77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E939E7" w:rsidRDefault="00E939E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 9.00</w:t>
            </w: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D65767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322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6250F" w:rsidRDefault="0016250F" w:rsidP="0016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45</w:t>
            </w:r>
          </w:p>
          <w:p w:rsidR="00D65767" w:rsidRPr="00CD4E45" w:rsidRDefault="00D65767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322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67" w:rsidRPr="00CD4E45" w:rsidTr="00D65767">
        <w:trPr>
          <w:cantSplit/>
          <w:trHeight w:val="1100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557" w:type="pct"/>
          </w:tcPr>
          <w:p w:rsidR="00D15C23" w:rsidRPr="00CD4E45" w:rsidRDefault="00D15C23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547C3" w:rsidRDefault="00A547C3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</w:t>
            </w:r>
          </w:p>
          <w:p w:rsidR="00A547C3" w:rsidRPr="00847645" w:rsidRDefault="00A547C3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A547C3" w:rsidRPr="00CD4E45" w:rsidRDefault="00A547C3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D65767" w:rsidRPr="00CD4E45" w:rsidRDefault="006F6253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767" w:rsidRPr="00CD4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5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767" w:rsidRPr="00E26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5767" w:rsidRPr="00CD4E45" w:rsidRDefault="00D65767" w:rsidP="006F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67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65767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67" w:rsidRPr="00CD4E45" w:rsidTr="00D65767">
        <w:trPr>
          <w:cantSplit/>
          <w:trHeight w:val="588"/>
          <w:jc w:val="center"/>
        </w:trPr>
        <w:tc>
          <w:tcPr>
            <w:tcW w:w="139" w:type="pct"/>
            <w:textDirection w:val="btLr"/>
            <w:vAlign w:val="center"/>
          </w:tcPr>
          <w:p w:rsidR="00D65767" w:rsidRPr="00CD4E45" w:rsidRDefault="00D65767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D65767" w:rsidRPr="00CD4E45" w:rsidRDefault="0095642E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D65767" w:rsidRPr="00CD4E45" w:rsidRDefault="00D6576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62" w:type="pct"/>
          </w:tcPr>
          <w:p w:rsidR="00D65767" w:rsidRPr="00CD4E45" w:rsidRDefault="00E939E7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</w:tcPr>
          <w:p w:rsidR="00D65767" w:rsidRPr="00CD4E45" w:rsidRDefault="00D65767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6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pct"/>
          </w:tcPr>
          <w:p w:rsidR="00D65767" w:rsidRPr="00CD4E45" w:rsidRDefault="00D65767" w:rsidP="00FD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pct"/>
          </w:tcPr>
          <w:p w:rsidR="00D65767" w:rsidRPr="00CD4E45" w:rsidRDefault="00D65767" w:rsidP="00FD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F297C" w:rsidRPr="0007044E" w:rsidRDefault="004F297C" w:rsidP="004F297C">
      <w:pPr>
        <w:tabs>
          <w:tab w:val="left" w:pos="2670"/>
        </w:tabs>
        <w:rPr>
          <w:rFonts w:ascii="Bookman Old Style" w:hAnsi="Bookman Old Style"/>
          <w:sz w:val="2"/>
          <w:szCs w:val="2"/>
        </w:rPr>
      </w:pPr>
    </w:p>
    <w:sectPr w:rsidR="004F297C" w:rsidRPr="0007044E" w:rsidSect="00C932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03AE"/>
    <w:rsid w:val="00001141"/>
    <w:rsid w:val="000014E7"/>
    <w:rsid w:val="00016309"/>
    <w:rsid w:val="00025F59"/>
    <w:rsid w:val="00035589"/>
    <w:rsid w:val="00041ADD"/>
    <w:rsid w:val="00051493"/>
    <w:rsid w:val="000515EE"/>
    <w:rsid w:val="000527BB"/>
    <w:rsid w:val="0007044E"/>
    <w:rsid w:val="00090EB4"/>
    <w:rsid w:val="000A161B"/>
    <w:rsid w:val="000A475A"/>
    <w:rsid w:val="000C7CB9"/>
    <w:rsid w:val="000F51BC"/>
    <w:rsid w:val="001049D5"/>
    <w:rsid w:val="00113247"/>
    <w:rsid w:val="00131E2D"/>
    <w:rsid w:val="0016119C"/>
    <w:rsid w:val="0016250F"/>
    <w:rsid w:val="00170C67"/>
    <w:rsid w:val="001745AA"/>
    <w:rsid w:val="00176CBB"/>
    <w:rsid w:val="001C4411"/>
    <w:rsid w:val="001F34F3"/>
    <w:rsid w:val="00214E07"/>
    <w:rsid w:val="00265478"/>
    <w:rsid w:val="002744C0"/>
    <w:rsid w:val="0027708F"/>
    <w:rsid w:val="002808A9"/>
    <w:rsid w:val="00281AB1"/>
    <w:rsid w:val="0028453F"/>
    <w:rsid w:val="00285FCB"/>
    <w:rsid w:val="00292E9D"/>
    <w:rsid w:val="0029560C"/>
    <w:rsid w:val="00297C82"/>
    <w:rsid w:val="002A7291"/>
    <w:rsid w:val="002B1654"/>
    <w:rsid w:val="002B5AB6"/>
    <w:rsid w:val="002D6FCF"/>
    <w:rsid w:val="002D72C3"/>
    <w:rsid w:val="002E40D4"/>
    <w:rsid w:val="002E7DA9"/>
    <w:rsid w:val="002F58E2"/>
    <w:rsid w:val="00302388"/>
    <w:rsid w:val="00307989"/>
    <w:rsid w:val="00313386"/>
    <w:rsid w:val="00321579"/>
    <w:rsid w:val="00322D25"/>
    <w:rsid w:val="00332D0B"/>
    <w:rsid w:val="003368BE"/>
    <w:rsid w:val="00341934"/>
    <w:rsid w:val="00344AC2"/>
    <w:rsid w:val="00350FFB"/>
    <w:rsid w:val="003568D3"/>
    <w:rsid w:val="003956B5"/>
    <w:rsid w:val="003A0890"/>
    <w:rsid w:val="003A5182"/>
    <w:rsid w:val="003B6727"/>
    <w:rsid w:val="003C6244"/>
    <w:rsid w:val="003D7AFB"/>
    <w:rsid w:val="003F1E86"/>
    <w:rsid w:val="00414608"/>
    <w:rsid w:val="00414766"/>
    <w:rsid w:val="00417D3E"/>
    <w:rsid w:val="00421606"/>
    <w:rsid w:val="00427AA3"/>
    <w:rsid w:val="00432F76"/>
    <w:rsid w:val="00450924"/>
    <w:rsid w:val="00454595"/>
    <w:rsid w:val="00471149"/>
    <w:rsid w:val="00473B60"/>
    <w:rsid w:val="00490830"/>
    <w:rsid w:val="00496980"/>
    <w:rsid w:val="004A433A"/>
    <w:rsid w:val="004D5D62"/>
    <w:rsid w:val="004D6619"/>
    <w:rsid w:val="004E3EB5"/>
    <w:rsid w:val="004E5FAE"/>
    <w:rsid w:val="004F297C"/>
    <w:rsid w:val="0050427C"/>
    <w:rsid w:val="00522310"/>
    <w:rsid w:val="0052260F"/>
    <w:rsid w:val="005244D3"/>
    <w:rsid w:val="00532EB7"/>
    <w:rsid w:val="00537E2E"/>
    <w:rsid w:val="00537E9C"/>
    <w:rsid w:val="00545655"/>
    <w:rsid w:val="005A5129"/>
    <w:rsid w:val="005D2F8D"/>
    <w:rsid w:val="00603F2F"/>
    <w:rsid w:val="00605104"/>
    <w:rsid w:val="006140B2"/>
    <w:rsid w:val="00623579"/>
    <w:rsid w:val="006338C6"/>
    <w:rsid w:val="00641DFB"/>
    <w:rsid w:val="006430F6"/>
    <w:rsid w:val="006704BF"/>
    <w:rsid w:val="006727C1"/>
    <w:rsid w:val="00697F0C"/>
    <w:rsid w:val="006C46A8"/>
    <w:rsid w:val="006C5171"/>
    <w:rsid w:val="006D04BD"/>
    <w:rsid w:val="006E580B"/>
    <w:rsid w:val="006F157A"/>
    <w:rsid w:val="006F18F6"/>
    <w:rsid w:val="006F6253"/>
    <w:rsid w:val="00700028"/>
    <w:rsid w:val="00700E4E"/>
    <w:rsid w:val="00701B96"/>
    <w:rsid w:val="00707215"/>
    <w:rsid w:val="00715BA8"/>
    <w:rsid w:val="0074341C"/>
    <w:rsid w:val="00756743"/>
    <w:rsid w:val="007570DD"/>
    <w:rsid w:val="00773586"/>
    <w:rsid w:val="00777AAC"/>
    <w:rsid w:val="00784FA8"/>
    <w:rsid w:val="007A1A5F"/>
    <w:rsid w:val="007C3F35"/>
    <w:rsid w:val="007C6F59"/>
    <w:rsid w:val="007E32FB"/>
    <w:rsid w:val="007E7864"/>
    <w:rsid w:val="008045A0"/>
    <w:rsid w:val="008258B7"/>
    <w:rsid w:val="00847645"/>
    <w:rsid w:val="00856944"/>
    <w:rsid w:val="00860F3B"/>
    <w:rsid w:val="00861E9F"/>
    <w:rsid w:val="0089114C"/>
    <w:rsid w:val="008960F7"/>
    <w:rsid w:val="00896DA4"/>
    <w:rsid w:val="008B1931"/>
    <w:rsid w:val="008C7422"/>
    <w:rsid w:val="008E10F5"/>
    <w:rsid w:val="008F017A"/>
    <w:rsid w:val="008F1461"/>
    <w:rsid w:val="008F3389"/>
    <w:rsid w:val="00903B50"/>
    <w:rsid w:val="009062EA"/>
    <w:rsid w:val="009120DC"/>
    <w:rsid w:val="0091324F"/>
    <w:rsid w:val="00917440"/>
    <w:rsid w:val="00921702"/>
    <w:rsid w:val="00924C8C"/>
    <w:rsid w:val="00933BB2"/>
    <w:rsid w:val="00936317"/>
    <w:rsid w:val="00950082"/>
    <w:rsid w:val="009500E8"/>
    <w:rsid w:val="00951837"/>
    <w:rsid w:val="00955453"/>
    <w:rsid w:val="0095642E"/>
    <w:rsid w:val="00963540"/>
    <w:rsid w:val="0096626E"/>
    <w:rsid w:val="009703AE"/>
    <w:rsid w:val="009757EA"/>
    <w:rsid w:val="00987043"/>
    <w:rsid w:val="009C6A8A"/>
    <w:rsid w:val="009D66B3"/>
    <w:rsid w:val="009D6992"/>
    <w:rsid w:val="009E32A8"/>
    <w:rsid w:val="009E409B"/>
    <w:rsid w:val="009E62DC"/>
    <w:rsid w:val="009E7E93"/>
    <w:rsid w:val="009F7577"/>
    <w:rsid w:val="00A212F4"/>
    <w:rsid w:val="00A25339"/>
    <w:rsid w:val="00A32E71"/>
    <w:rsid w:val="00A36FA3"/>
    <w:rsid w:val="00A4352D"/>
    <w:rsid w:val="00A50C91"/>
    <w:rsid w:val="00A547C3"/>
    <w:rsid w:val="00A64433"/>
    <w:rsid w:val="00A74F76"/>
    <w:rsid w:val="00A84AB0"/>
    <w:rsid w:val="00AB7B5F"/>
    <w:rsid w:val="00AC0AC4"/>
    <w:rsid w:val="00AD46F7"/>
    <w:rsid w:val="00AF5459"/>
    <w:rsid w:val="00AF7A6C"/>
    <w:rsid w:val="00B0047A"/>
    <w:rsid w:val="00B07D0A"/>
    <w:rsid w:val="00B14A4F"/>
    <w:rsid w:val="00B21387"/>
    <w:rsid w:val="00B265DF"/>
    <w:rsid w:val="00B34081"/>
    <w:rsid w:val="00B34CCD"/>
    <w:rsid w:val="00B362AC"/>
    <w:rsid w:val="00B60581"/>
    <w:rsid w:val="00B75707"/>
    <w:rsid w:val="00BB5ED8"/>
    <w:rsid w:val="00BC686F"/>
    <w:rsid w:val="00BD2A32"/>
    <w:rsid w:val="00BD3FF1"/>
    <w:rsid w:val="00BF7578"/>
    <w:rsid w:val="00C14426"/>
    <w:rsid w:val="00C329EC"/>
    <w:rsid w:val="00C350D4"/>
    <w:rsid w:val="00C72143"/>
    <w:rsid w:val="00C820F5"/>
    <w:rsid w:val="00C842D6"/>
    <w:rsid w:val="00C8657F"/>
    <w:rsid w:val="00C932FE"/>
    <w:rsid w:val="00CB440D"/>
    <w:rsid w:val="00CC5722"/>
    <w:rsid w:val="00CD4E45"/>
    <w:rsid w:val="00CE6F30"/>
    <w:rsid w:val="00D00E69"/>
    <w:rsid w:val="00D02488"/>
    <w:rsid w:val="00D02839"/>
    <w:rsid w:val="00D028D7"/>
    <w:rsid w:val="00D0585F"/>
    <w:rsid w:val="00D06EC2"/>
    <w:rsid w:val="00D15C23"/>
    <w:rsid w:val="00D219DE"/>
    <w:rsid w:val="00D36480"/>
    <w:rsid w:val="00D37360"/>
    <w:rsid w:val="00D37D34"/>
    <w:rsid w:val="00D47B47"/>
    <w:rsid w:val="00D625F4"/>
    <w:rsid w:val="00D65767"/>
    <w:rsid w:val="00D77281"/>
    <w:rsid w:val="00D8324B"/>
    <w:rsid w:val="00D91D77"/>
    <w:rsid w:val="00DA401D"/>
    <w:rsid w:val="00DC26A5"/>
    <w:rsid w:val="00DD402D"/>
    <w:rsid w:val="00DE20E4"/>
    <w:rsid w:val="00DF12B3"/>
    <w:rsid w:val="00DF158E"/>
    <w:rsid w:val="00E10F9D"/>
    <w:rsid w:val="00E1164F"/>
    <w:rsid w:val="00E16265"/>
    <w:rsid w:val="00E256AB"/>
    <w:rsid w:val="00E26772"/>
    <w:rsid w:val="00E31875"/>
    <w:rsid w:val="00E42E9B"/>
    <w:rsid w:val="00E452AA"/>
    <w:rsid w:val="00E456E8"/>
    <w:rsid w:val="00E50B9E"/>
    <w:rsid w:val="00E535A2"/>
    <w:rsid w:val="00E800B5"/>
    <w:rsid w:val="00E81276"/>
    <w:rsid w:val="00E85414"/>
    <w:rsid w:val="00E939E7"/>
    <w:rsid w:val="00EA3457"/>
    <w:rsid w:val="00EC19AD"/>
    <w:rsid w:val="00EC2DE6"/>
    <w:rsid w:val="00EC6AA3"/>
    <w:rsid w:val="00EE05E5"/>
    <w:rsid w:val="00EF1950"/>
    <w:rsid w:val="00F26BB8"/>
    <w:rsid w:val="00F2772C"/>
    <w:rsid w:val="00F516E1"/>
    <w:rsid w:val="00F56F81"/>
    <w:rsid w:val="00F57A75"/>
    <w:rsid w:val="00F65D14"/>
    <w:rsid w:val="00F755C1"/>
    <w:rsid w:val="00F9053D"/>
    <w:rsid w:val="00F93538"/>
    <w:rsid w:val="00F96454"/>
    <w:rsid w:val="00F9762F"/>
    <w:rsid w:val="00FB2AE4"/>
    <w:rsid w:val="00FC5622"/>
    <w:rsid w:val="00FD2599"/>
    <w:rsid w:val="00FD653F"/>
    <w:rsid w:val="00FE094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JJIoHaDQ6u9WR7Lp0ZedzerIms=</DigestValue>
    </Reference>
    <Reference URI="#idOfficeObject" Type="http://www.w3.org/2000/09/xmldsig#Object">
      <DigestMethod Algorithm="http://www.w3.org/2000/09/xmldsig#sha1"/>
      <DigestValue>5DxCAMibSkfisxM6MCW+cxT0uL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JRBEIIgk+zOflSi7Tg4tD/pvlI=</DigestValue>
    </Reference>
    <Reference URI="#idValidSigLnImg" Type="http://www.w3.org/2000/09/xmldsig#Object">
      <DigestMethod Algorithm="http://www.w3.org/2000/09/xmldsig#sha1"/>
      <DigestValue>Fu6Z5EFd18nBqLdeINQJd81jQl4=</DigestValue>
    </Reference>
    <Reference URI="#idInvalidSigLnImg" Type="http://www.w3.org/2000/09/xmldsig#Object">
      <DigestMethod Algorithm="http://www.w3.org/2000/09/xmldsig#sha1"/>
      <DigestValue>cLjHkUkqdNFcHiIZ0P9ZVk9c0N8=</DigestValue>
    </Reference>
  </SignedInfo>
  <SignatureValue>Lq2CPUb1R8zfidADMZQ6X6Jy/fDmc8LuMLv3PWK0xtzaXXP+GTKqL6UpXhMQ/E/9
CSK1f0WAilqFgJZwhJfFIBMjTe3wV8/4eA8vSqyEVCThJpunCzWDuboq0SMM4xUo
RQPLMryzRp3IYn4QptmC6veAlUoRKD9/duxKS9Gksxg=</SignatureValue>
  <KeyInfo>
    <X509Data>
      <X509Certificate>MIICeDCCAeGgAwIBAgIQI9mdBrdfAJhKj8b82J3pYjANBgkqhkiG9w0BAQUFADBy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  <Reference URI="/word/document.xml?ContentType=application/vnd.openxmlformats-officedocument.wordprocessingml.document.main+xml">
        <DigestMethod Algorithm="http://www.w3.org/2000/09/xmldsig#sha1"/>
        <DigestValue>km733arCr7wiKZrYIMej9EtrfPE=</DigestValue>
      </Reference>
      <Reference URI="/word/fontTable.xml?ContentType=application/vnd.openxmlformats-officedocument.wordprocessingml.fontTable+xml">
        <DigestMethod Algorithm="http://www.w3.org/2000/09/xmldsig#sha1"/>
        <DigestValue>q2x445EQjlLcfLSmxCzuo78xwZY=</DigestValue>
      </Reference>
      <Reference URI="/word/media/image1.emf?ContentType=image/x-emf">
        <DigestMethod Algorithm="http://www.w3.org/2000/09/xmldsig#sha1"/>
        <DigestValue>SfgBRX0EtpcP5Tul5WcWshYFsyU=</DigestValue>
      </Reference>
      <Reference URI="/word/settings.xml?ContentType=application/vnd.openxmlformats-officedocument.wordprocessingml.settings+xml">
        <DigestMethod Algorithm="http://www.w3.org/2000/09/xmldsig#sha1"/>
        <DigestValue>DJ/dQDhfz1FL3eBsTX58AQvwybk=</DigestValue>
      </Reference>
      <Reference URI="/word/styles.xml?ContentType=application/vnd.openxmlformats-officedocument.wordprocessingml.styles+xml">
        <DigestMethod Algorithm="http://www.w3.org/2000/09/xmldsig#sha1"/>
        <DigestValue>5W3ZfqtwQblNH1H2yKejP+f36u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09-04T05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2819D1-5D4B-47BB-A254-C0C1409D24F6}</SetupID>
          <SignatureText>Блейхер Ж.А.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4T05:28:18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+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iQEEAAAAgBVfAQEAAAAGAAAAAAAAAAYAAAC8p9UAwpGxYAAACACAHYYBBAAAAPAVXwGAFV8BYHT+AeCn1QBkkbFg8BVfAYAdhgHiZbFgAAAAAIAVXwFgdP4BAEYABvCn1QBWXbFgcKTwAPwBAAAsqNUAOVyxYPwBAAAAAAAAPlyxYMwEy/38AQAAcKTwAGB0/gEAAAAAfKTwAASo1QA4+NUAnOWtYQAAAAA+XLFg21uxYPwBAAAAAAAAAAAAAAcAAAAAAAAAwfnvdQAAAAAHAAAAaKnVAGip1QAAAgAA/P///wEAAAAAAAAAAAAAAAAAAACkDwAA6MT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A1YEVdp+W1QAUl9UAAAAAAMCW1QAxm7Zg2JbVAKzFu2Dw/d9gAQAAAJRl22B079tgqE/3d6hyjwHIkP4BlGXbYKxl22BgdJoGYHSaBiCX1QDHcbZgAAAAAAEAAACUZdtgrGXbYBzO+0oAgPwDxJjVAIl/FXYUl9UA4P///wAAFXbIkP4B4P///wAAAAAAAAAAAAAAAJABAAAAAAABAAAAAGEAcgBpAGEAbAAAAAAAAAAAAAAAAAAAAAAAAAAAAAAABgAAAAAAAADB+e91AAAAAAYAAAB4mNUAeJjVAAACAAD8////AQAAAAAAAAAAAAAAAAAAAGgCAADoxOJ2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2AAAAAoAAABQAAAAkwAAAFwAAAABAAAA0XbJQasKyUEKAAAAUAAAABcAAABMAAAAAAAAAAAAAAAAAAAA//////////98AAAAEQQ7BDUEOQRFBDUEQAQgABYEMAQ9BD0EMAQgABAEPQQ0BEAENQQ1BDIEPQQwBAAABgAAAAYAAAAGAAAABgAAAAYAAAAGAAAABgAAAAMAAAAKAAAABgAAAAYAAAAGAAAABgAAAAMAAAAHAAAABgAAAAc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gAQAACgAAAGAAAADdAAAAbAAAAAEAAADRdslBqwrJQQoAAABgAAAAIwAAAEwAAAAAAAAAAAAAAAAAAAD//////////5QAAAA3BDAEMgQ1BDQEQwROBEkEOAQ5BCAAHAQRBBQEHgQjBCAAIgAUBDUEQgRBBDoEOAQ5BCAAQQQwBDQEIAAWISAANAAzACIAAAAFAAAABgAAAAYAAAAGAAAABwAAAAYAAAAJAAAACQAAAAYAAAAGAAAAAwAAAAgAAAAGAAAACAAAAAgAAAAHAAAAAwAAAAQAAAAIAAAABgAAAAYAAAAFAAAABgAAAAYAAAAGAAAAAwAAAAUAAAAGAAAABwAAAAMAAAANAAAAAwAAAAYAAAAGAAAABA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CEgAAAAwAAAABAAAAFgAAAAwAAAAAAAAAVAAAANgAAAAKAAAAcAAAAI0AAAB8AAAAAQAAANF2yUGrCslBCgAAAHAAAAAXAAAATAAAAAQAAAAJAAAAcAAAAI8AAAB9AAAAfAAAAB8EPgQ0BD8EOARBBDAEPQQ+BDoAIAARBDsENQQ5BEUENQRABCAAFgQuABAELgAAAAcAAAAGAAAABwAAAAYAAAAGAAAABQAAAAYAAAAGAAAABgAAAAQAAAADAAAABgAAAAYAAAAGAAAABgAAAAYAAAAGAAAABgAAAAMAAAAKAAAABAAAAAcAAAAEAAAAFgAAAAwAAAAAAAAAJQAAAAwAAAACAAAADgAAABQAAAAAAAAAEAAAABQAAAA=</Object>
  <Object Id="idInvalidSigLnImg">AQAAAGwAAAAAAAAAAAAAAP8AAAB/AAAAAAAAAAAAAAAvGQAAkQwAACBFTUYAAAEAy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ANWBFXZ4U0Cg4KTVAAAAAADoYLlgNAAAAAAAAADMCQELggAAAQEAAAAAAAAAzAkBC1AF+QAAAAAAAACAPQAAAABwFAAAzAkL/wAAAAAAAAAAAQsBAAAAAAAAAAAAzAkBC1AF+QAo/PtKvKjVAJCm1QCJfxV24KTVAPX///8AABV2IE4cdvX///8AAAAAAAAAAAAAAACQAQAAAAAAAQAAAAB0AGEAaABvAG0AYQAAAAAAAAAAAAAAAAAAAAAAAAAAAAAAAADB+e91AAAAAAcAAABEptUARKbVAAACAAD8////AQAAAAAAAAAAAAAAAAAAAAAAAAAAAAAAbAg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IkBBAAAAIAVXwEBAAAABgAAAAAAAAAGAAAAvKfVAMKRsWAAAAgAgB2GAQQAAADwFV8BgBVfAWB0/gHgp9UAZJGxYPAVXwGAHYYB4mWxYAAAAACAFV8BYHT+AQBGAAbwp9UAVl2xYHCk8AD8AQAALKjVADlcsWD8AQAAAAAAAD5csWDMBMv9/AEAAHCk8ABgdP4BAAAAAHyk8AAEqNUAOPjVAJzlrWEAAAAAPlyxYNtbsWD8AQAAAAAAAAAAAAAHAAAAAAAAAMH573UAAAAABwAAAGip1QBoqdUAAAIAAPz///8BAAAAAAAAAAAAAAAAAAAApA8AAOjE4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NWBFXafltUAFJfVAAAAAADAltUAMZu2YNiW1QCsxbtg8P3fYAEAAACUZdtgdO/bYKhP93eoco8ByJD+AZRl22CsZdtgYHSaBmB0mgYgl9UAx3G2YAAAAAABAAAAlGXbYKxl22AczvtKAID8A8SY1QCJfxV2FJfVAOD///8AABV2yJD+AeD///8AAAAAAAAAAAAAAACQAQAAAAAAAQAAAABhAHIAaQBhAGwAAAAAAAAAAAAAAAAAAAAAAAAAAAAAAAYAAAAAAAAAwfnvdQAAAAAGAAAAeJjVAHiY1QAAAgAA/P///wEAAAAAAAAAAAAAAAAAAABoAgAA6MTid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gAAAAKAAAAUAAAAJMAAABcAAAAAQAAANF2yUGrCslBCgAAAFAAAAAXAAAATAAAAAAAAAAAAAAAAAAAAP//////////fAAAABEEOwQ1BDkERQQ1BEAEIAAWBDAEPQQ9BDAEIAAQBD0ENARABDUENQQyBD0EMAQAAAYAAAAGAAAABgAAAAYAAAAGAAAABgAAAAYAAAADAAAACgAAAAYAAAAGAAAABgAAAAYAAAADAAAABwAAAAYAAAAH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G8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E352-54DE-4C99-BE65-344CA3B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18</cp:revision>
  <cp:lastPrinted>2025-08-21T06:11:00Z</cp:lastPrinted>
  <dcterms:created xsi:type="dcterms:W3CDTF">2024-08-29T03:09:00Z</dcterms:created>
  <dcterms:modified xsi:type="dcterms:W3CDTF">2025-09-04T05:28:00Z</dcterms:modified>
</cp:coreProperties>
</file>